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E9EF" w14:textId="77777777" w:rsidR="00AF092D" w:rsidRPr="001B011C" w:rsidRDefault="00AF092D" w:rsidP="00AF092D">
      <w:pPr>
        <w:pStyle w:val="aa"/>
        <w:spacing w:line="300" w:lineRule="auto"/>
        <w:ind w:hanging="21"/>
        <w:rPr>
          <w:rFonts w:ascii="ＭＳ 明朝" w:hAnsi="ＭＳ 明朝"/>
          <w:i/>
          <w:iCs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こちらの用紙に記入の上、ＦＡＸ等で提出いただくか、</w:t>
      </w:r>
      <w:r>
        <w:rPr>
          <w:rFonts w:ascii="ＭＳ 明朝" w:hAnsi="ＭＳ 明朝" w:hint="eastAsia"/>
          <w:i/>
          <w:iCs/>
          <w:color w:val="000000"/>
          <w:sz w:val="20"/>
          <w:szCs w:val="20"/>
        </w:rPr>
        <w:t>薬の問い合わせ</w:t>
      </w:r>
      <w:r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フォームからご回答ください。</w:t>
      </w:r>
    </w:p>
    <w:p w14:paraId="06486C11" w14:textId="0D23FFB7" w:rsidR="00AF092D" w:rsidRPr="001B011C" w:rsidRDefault="00A70D45" w:rsidP="00AF092D">
      <w:pPr>
        <w:pStyle w:val="aa"/>
        <w:snapToGrid w:val="0"/>
        <w:spacing w:beforeLines="50" w:before="180"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1793CE" wp14:editId="175AB023">
            <wp:simplePos x="0" y="0"/>
            <wp:positionH relativeFrom="column">
              <wp:posOffset>5233035</wp:posOffset>
            </wp:positionH>
            <wp:positionV relativeFrom="paragraph">
              <wp:posOffset>45085</wp:posOffset>
            </wp:positionV>
            <wp:extent cx="895350" cy="895350"/>
            <wp:effectExtent l="0" t="0" r="0" b="0"/>
            <wp:wrapNone/>
            <wp:docPr id="3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2D" w:rsidRPr="001B011C">
        <w:rPr>
          <w:rFonts w:ascii="ＭＳ 明朝" w:hAnsi="ＭＳ 明朝" w:hint="eastAsia"/>
          <w:color w:val="000000"/>
          <w:sz w:val="20"/>
          <w:szCs w:val="20"/>
        </w:rPr>
        <w:t>＜提出先＞(公財)岩手県</w:t>
      </w:r>
      <w:r w:rsidR="002A1345">
        <w:rPr>
          <w:rFonts w:ascii="ＭＳ 明朝" w:hAnsi="ＭＳ 明朝" w:hint="eastAsia"/>
          <w:color w:val="000000"/>
          <w:sz w:val="20"/>
          <w:szCs w:val="20"/>
        </w:rPr>
        <w:t>スポーツ</w:t>
      </w:r>
      <w:r w:rsidR="00AF092D" w:rsidRPr="001B011C">
        <w:rPr>
          <w:rFonts w:ascii="ＭＳ 明朝" w:hAnsi="ＭＳ 明朝" w:hint="eastAsia"/>
          <w:color w:val="000000"/>
          <w:sz w:val="20"/>
          <w:szCs w:val="20"/>
        </w:rPr>
        <w:t>協会</w:t>
      </w:r>
    </w:p>
    <w:p w14:paraId="23666D91" w14:textId="77777777" w:rsidR="00AF092D" w:rsidRPr="001B011C" w:rsidRDefault="00AF092D" w:rsidP="00AF092D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　ＦＡＸ ０１９－６４８－１６００</w:t>
      </w:r>
    </w:p>
    <w:p w14:paraId="2B861FA8" w14:textId="46FF0590" w:rsidR="00AF092D" w:rsidRDefault="00A70D45" w:rsidP="00AF092D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8E1E2E" wp14:editId="58BC330B">
                <wp:simplePos x="0" y="0"/>
                <wp:positionH relativeFrom="column">
                  <wp:posOffset>156210</wp:posOffset>
                </wp:positionH>
                <wp:positionV relativeFrom="paragraph">
                  <wp:posOffset>544830</wp:posOffset>
                </wp:positionV>
                <wp:extent cx="5800725" cy="1068070"/>
                <wp:effectExtent l="0" t="0" r="9525" b="0"/>
                <wp:wrapTopAndBottom/>
                <wp:docPr id="2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A7C8" w14:textId="77777777" w:rsidR="003869ED" w:rsidRPr="00242E61" w:rsidRDefault="008E1C45" w:rsidP="00AF092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国民スポーツ</w:t>
                            </w:r>
                            <w:r w:rsidR="003869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大会　岩手県</w:t>
                            </w:r>
                            <w:r w:rsidR="003869ED" w:rsidRPr="00242E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選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</w:t>
                            </w:r>
                            <w:r w:rsidR="003869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  <w:p w14:paraId="7FD781EA" w14:textId="77777777" w:rsidR="003869ED" w:rsidRPr="00242E61" w:rsidRDefault="003869ED" w:rsidP="00AF092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2E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薬についての問い合わせ用紙　(アンチ・ドーピング指導)</w:t>
                            </w:r>
                          </w:p>
                          <w:p w14:paraId="099FDB2F" w14:textId="77777777" w:rsidR="003869ED" w:rsidRPr="0090520D" w:rsidRDefault="003869ED" w:rsidP="00AF092D">
                            <w:pPr>
                              <w:snapToGrid w:val="0"/>
                              <w:jc w:val="center"/>
                            </w:pPr>
                            <w:r w:rsidRPr="0090520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岩手県</w:t>
                            </w:r>
                            <w:r w:rsidR="00C47D2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ポーツ</w:t>
                            </w:r>
                            <w:r w:rsidRPr="0090520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協会　Fax　０１９－６４８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６</w:t>
                            </w:r>
                            <w:r w:rsidRPr="0090520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1E2E" id="正方形/長方形 4" o:spid="_x0000_s1026" style="position:absolute;margin-left:12.3pt;margin-top:42.9pt;width:456.75pt;height:8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">
                <v:textbox inset="5.85pt,1.55mm,5.85pt,.7pt">
                  <w:txbxContent>
                    <w:p w14:paraId="33DEA7C8" w14:textId="77777777" w:rsidR="003869ED" w:rsidRPr="00242E61" w:rsidRDefault="008E1C45" w:rsidP="00AF092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国民スポーツ</w:t>
                      </w:r>
                      <w:r w:rsidR="003869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大会　岩手県</w:t>
                      </w:r>
                      <w:r w:rsidR="003869ED" w:rsidRPr="00242E6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選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団</w:t>
                      </w:r>
                      <w:r w:rsidR="003869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用</w:t>
                      </w:r>
                    </w:p>
                    <w:p w14:paraId="7FD781EA" w14:textId="77777777" w:rsidR="003869ED" w:rsidRPr="00242E61" w:rsidRDefault="003869ED" w:rsidP="00AF092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242E6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薬についての問い合わせ用紙　(アンチ・ドーピング指導)</w:t>
                      </w:r>
                    </w:p>
                    <w:p w14:paraId="099FDB2F" w14:textId="77777777" w:rsidR="003869ED" w:rsidRPr="0090520D" w:rsidRDefault="003869ED" w:rsidP="00AF092D">
                      <w:pPr>
                        <w:snapToGrid w:val="0"/>
                        <w:jc w:val="center"/>
                      </w:pPr>
                      <w:r w:rsidRPr="0090520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岩手県</w:t>
                      </w:r>
                      <w:r w:rsidR="00C47D2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ポーツ</w:t>
                      </w:r>
                      <w:r w:rsidRPr="0090520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協会　Fax　０１９－６４８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６</w:t>
                      </w:r>
                      <w:r w:rsidRPr="0090520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０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F092D" w:rsidRPr="001B011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AF092D">
        <w:rPr>
          <w:rFonts w:ascii="ＭＳ 明朝" w:hAnsi="ＭＳ 明朝" w:hint="eastAsia"/>
          <w:color w:val="000000"/>
          <w:sz w:val="20"/>
          <w:szCs w:val="20"/>
        </w:rPr>
        <w:t>薬の問い合わせ</w:t>
      </w:r>
      <w:r w:rsidR="00AF092D" w:rsidRPr="001B011C">
        <w:rPr>
          <w:rFonts w:ascii="ＭＳ 明朝" w:hAnsi="ＭＳ 明朝" w:hint="eastAsia"/>
          <w:color w:val="000000"/>
          <w:sz w:val="20"/>
          <w:szCs w:val="20"/>
        </w:rPr>
        <w:t xml:space="preserve">フォーム　</w:t>
      </w:r>
      <w:r w:rsidR="00C8045D" w:rsidRPr="00C8045D">
        <w:rPr>
          <w:rFonts w:ascii="ＭＳ 明朝" w:hAnsi="ＭＳ 明朝"/>
          <w:color w:val="000000"/>
          <w:sz w:val="20"/>
          <w:szCs w:val="20"/>
        </w:rPr>
        <w:t>https://forms.gle/JE4CttoKkca3o96K6</w:t>
      </w:r>
    </w:p>
    <w:p w14:paraId="53792A8D" w14:textId="77777777" w:rsidR="00AF092D" w:rsidRDefault="00C8045D" w:rsidP="00C8045D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                        　　　　　　　　　　　　※</w:t>
      </w:r>
      <w:r w:rsidRPr="00C8045D">
        <w:rPr>
          <w:rFonts w:ascii="ＭＳ 明朝" w:hAnsi="ＭＳ 明朝" w:hint="eastAsia"/>
          <w:color w:val="000000"/>
          <w:sz w:val="20"/>
          <w:szCs w:val="20"/>
          <w:u w:val="wave"/>
        </w:rPr>
        <w:t xml:space="preserve"> QRコードからも回答いただけます</w:t>
      </w:r>
    </w:p>
    <w:p w14:paraId="6A6237BD" w14:textId="77777777" w:rsidR="00C8045D" w:rsidRDefault="00C8045D" w:rsidP="00C8045D">
      <w:pPr>
        <w:pStyle w:val="aa"/>
        <w:snapToGrid w:val="0"/>
        <w:spacing w:line="276" w:lineRule="auto"/>
        <w:ind w:right="-85"/>
        <w:rPr>
          <w:rFonts w:ascii="ＭＳ ゴシック" w:eastAsia="ＭＳ ゴシック" w:hAnsi="ＭＳ ゴシック" w:hint="eastAsia"/>
        </w:rPr>
      </w:pPr>
    </w:p>
    <w:p w14:paraId="550149AA" w14:textId="77777777" w:rsidR="003869ED" w:rsidRPr="00065FD1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 w:rsidRPr="00065FD1">
        <w:rPr>
          <w:rFonts w:ascii="ＭＳ ゴシック" w:eastAsia="ＭＳ ゴシック" w:hAnsi="ＭＳ ゴシック" w:hint="eastAsia"/>
          <w:sz w:val="24"/>
        </w:rPr>
        <w:t>Ⅰ　問い合わせ者</w:t>
      </w:r>
    </w:p>
    <w:p w14:paraId="2D73F033" w14:textId="77777777" w:rsidR="003869ED" w:rsidRPr="00065FD1" w:rsidRDefault="003869ED" w:rsidP="00095D4A">
      <w:pPr>
        <w:spacing w:line="240" w:lineRule="auto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 w:rsidRPr="00065FD1">
        <w:rPr>
          <w:rFonts w:ascii="ＭＳ ゴシック" w:eastAsia="ＭＳ ゴシック" w:hAnsi="ＭＳ ゴシック" w:hint="eastAsia"/>
          <w:sz w:val="24"/>
        </w:rPr>
        <w:t>氏　名：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Pr="007B728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性　別：　男　女　　種　別：成年　少年</w:t>
      </w:r>
    </w:p>
    <w:p w14:paraId="53D2AE84" w14:textId="77777777" w:rsidR="003869ED" w:rsidRPr="00065FD1" w:rsidRDefault="003869ED" w:rsidP="00095D4A">
      <w:pPr>
        <w:spacing w:line="24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65FD1">
        <w:rPr>
          <w:rFonts w:ascii="ＭＳ ゴシック" w:eastAsia="ＭＳ ゴシック" w:hAnsi="ＭＳ ゴシック" w:hint="eastAsia"/>
          <w:sz w:val="24"/>
        </w:rPr>
        <w:t>所　属：</w:t>
      </w:r>
      <w:r w:rsidRPr="00065FD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Pr="00065FD1">
        <w:rPr>
          <w:rFonts w:ascii="ＭＳ ゴシック" w:eastAsia="ＭＳ ゴシック" w:hAnsi="ＭＳ ゴシック" w:hint="eastAsia"/>
          <w:sz w:val="24"/>
        </w:rPr>
        <w:t xml:space="preserve">　競　技：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</w:t>
      </w:r>
    </w:p>
    <w:p w14:paraId="547DDD90" w14:textId="77777777" w:rsidR="003869ED" w:rsidRPr="00065FD1" w:rsidRDefault="003869ED" w:rsidP="00095D4A">
      <w:pPr>
        <w:spacing w:line="24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65FD1">
        <w:rPr>
          <w:rFonts w:ascii="ＭＳ ゴシック" w:eastAsia="ＭＳ ゴシック" w:hAnsi="ＭＳ ゴシック" w:hint="eastAsia"/>
          <w:sz w:val="24"/>
        </w:rPr>
        <w:t>連絡先：　Tel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065FD1">
        <w:rPr>
          <w:rFonts w:ascii="ＭＳ ゴシック" w:eastAsia="ＭＳ ゴシック" w:hAnsi="ＭＳ ゴシック" w:hint="eastAsia"/>
          <w:sz w:val="24"/>
        </w:rPr>
        <w:t>:</w:t>
      </w:r>
      <w:r w:rsidRPr="00065FD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065FD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Pr="00065FD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Pr="00065FD1">
        <w:rPr>
          <w:rFonts w:ascii="ＭＳ ゴシック" w:eastAsia="ＭＳ ゴシック" w:hAnsi="ＭＳ ゴシック" w:hint="eastAsia"/>
          <w:sz w:val="24"/>
        </w:rPr>
        <w:t>Fax: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</w:t>
      </w:r>
    </w:p>
    <w:p w14:paraId="7BA9AE75" w14:textId="77777777" w:rsidR="003869ED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 w:rsidRPr="00065FD1">
        <w:rPr>
          <w:rFonts w:ascii="ＭＳ ゴシック" w:eastAsia="ＭＳ ゴシック" w:hAnsi="ＭＳ ゴシック" w:hint="eastAsia"/>
          <w:sz w:val="24"/>
        </w:rPr>
        <w:t xml:space="preserve">　　　　　　　Mail: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</w:p>
    <w:p w14:paraId="3796B3D8" w14:textId="77777777" w:rsidR="003869ED" w:rsidRPr="007134D3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14:paraId="2B7E2A54" w14:textId="77777777" w:rsidR="003869ED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Ⅱ　使用薬　　□　あり (ありの場合Ⅲ・Ⅳへ)　　　　　</w:t>
      </w:r>
      <w:r w:rsidRPr="00C34F1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□　なし</w:t>
      </w:r>
    </w:p>
    <w:p w14:paraId="222AAF96" w14:textId="77777777" w:rsidR="003869ED" w:rsidRPr="00065FD1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14:paraId="5A9EC384" w14:textId="77777777" w:rsidR="003869ED" w:rsidRPr="00065FD1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Ⅲ</w:t>
      </w:r>
      <w:r w:rsidRPr="00065FD1">
        <w:rPr>
          <w:rFonts w:ascii="ＭＳ ゴシック" w:eastAsia="ＭＳ ゴシック" w:hAnsi="ＭＳ ゴシック" w:hint="eastAsia"/>
          <w:sz w:val="24"/>
        </w:rPr>
        <w:t xml:space="preserve">　問い合わせ薬物名(</w:t>
      </w:r>
      <w:r>
        <w:rPr>
          <w:rFonts w:ascii="ＭＳ ゴシック" w:eastAsia="ＭＳ ゴシック" w:hAnsi="ＭＳ ゴシック" w:hint="eastAsia"/>
          <w:sz w:val="24"/>
        </w:rPr>
        <w:t>処方された（服用した）薬名、製薬</w:t>
      </w:r>
      <w:r w:rsidRPr="00065FD1">
        <w:rPr>
          <w:rFonts w:ascii="ＭＳ ゴシック" w:eastAsia="ＭＳ ゴシック" w:hAnsi="ＭＳ ゴシック" w:hint="eastAsia"/>
          <w:sz w:val="24"/>
        </w:rPr>
        <w:t>会社名)</w:t>
      </w:r>
    </w:p>
    <w:tbl>
      <w:tblPr>
        <w:tblpPr w:leftFromText="142" w:rightFromText="142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4291"/>
        <w:gridCol w:w="3494"/>
      </w:tblGrid>
      <w:tr w:rsidR="003869ED" w:rsidRPr="00242E61" w14:paraId="37F03BB7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17BF775F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  <w:tc>
          <w:tcPr>
            <w:tcW w:w="4291" w:type="dxa"/>
            <w:vAlign w:val="center"/>
          </w:tcPr>
          <w:p w14:paraId="275337E1" w14:textId="77777777" w:rsidR="003869ED" w:rsidRPr="00F731A1" w:rsidRDefault="003869ED" w:rsidP="00095D4A">
            <w:pPr>
              <w:spacing w:line="240" w:lineRule="auto"/>
              <w:ind w:left="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(薬物名)</w:t>
            </w:r>
          </w:p>
        </w:tc>
        <w:tc>
          <w:tcPr>
            <w:tcW w:w="3494" w:type="dxa"/>
            <w:vAlign w:val="center"/>
          </w:tcPr>
          <w:p w14:paraId="3E936757" w14:textId="77777777" w:rsidR="003869ED" w:rsidRPr="00F731A1" w:rsidRDefault="003869ED" w:rsidP="00095D4A">
            <w:pPr>
              <w:spacing w:line="240" w:lineRule="auto"/>
              <w:ind w:left="381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薬</w:t>
            </w: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会社名</w:t>
            </w:r>
          </w:p>
        </w:tc>
      </w:tr>
      <w:tr w:rsidR="003869ED" w:rsidRPr="00242E61" w14:paraId="3941E585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162F9D6C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291" w:type="dxa"/>
            <w:vAlign w:val="center"/>
          </w:tcPr>
          <w:p w14:paraId="3BB6E5B7" w14:textId="77777777" w:rsidR="003869ED" w:rsidRPr="00F731A1" w:rsidRDefault="003869ED" w:rsidP="00095D4A">
            <w:pPr>
              <w:spacing w:line="240" w:lineRule="auto"/>
              <w:ind w:left="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4" w:type="dxa"/>
            <w:vAlign w:val="center"/>
          </w:tcPr>
          <w:p w14:paraId="72978122" w14:textId="77777777" w:rsidR="003869ED" w:rsidRPr="00F731A1" w:rsidRDefault="003869ED" w:rsidP="00095D4A">
            <w:pPr>
              <w:spacing w:line="240" w:lineRule="auto"/>
              <w:ind w:left="38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69ED" w:rsidRPr="00242E61" w14:paraId="2A9230DE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300EF602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291" w:type="dxa"/>
            <w:vAlign w:val="center"/>
          </w:tcPr>
          <w:p w14:paraId="49008AA2" w14:textId="77777777" w:rsidR="003869ED" w:rsidRPr="00F731A1" w:rsidRDefault="003869ED" w:rsidP="00095D4A">
            <w:pPr>
              <w:spacing w:line="240" w:lineRule="auto"/>
              <w:ind w:left="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4" w:type="dxa"/>
            <w:vAlign w:val="center"/>
          </w:tcPr>
          <w:p w14:paraId="34D355E0" w14:textId="77777777" w:rsidR="003869ED" w:rsidRPr="00F731A1" w:rsidRDefault="003869ED" w:rsidP="00095D4A">
            <w:pPr>
              <w:spacing w:line="240" w:lineRule="auto"/>
              <w:ind w:left="38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69ED" w:rsidRPr="00242E61" w14:paraId="157B96FF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45697ADB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291" w:type="dxa"/>
            <w:vAlign w:val="center"/>
          </w:tcPr>
          <w:p w14:paraId="7A9B04F6" w14:textId="77777777" w:rsidR="003869ED" w:rsidRPr="00F731A1" w:rsidRDefault="003869ED" w:rsidP="00095D4A">
            <w:pPr>
              <w:spacing w:line="240" w:lineRule="auto"/>
              <w:ind w:left="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4" w:type="dxa"/>
            <w:vAlign w:val="center"/>
          </w:tcPr>
          <w:p w14:paraId="281A56AB" w14:textId="77777777" w:rsidR="003869ED" w:rsidRPr="00F731A1" w:rsidRDefault="003869ED" w:rsidP="00095D4A">
            <w:pPr>
              <w:spacing w:line="240" w:lineRule="auto"/>
              <w:ind w:left="38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69ED" w:rsidRPr="00242E61" w14:paraId="16A74E2E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415C62F1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291" w:type="dxa"/>
            <w:vAlign w:val="center"/>
          </w:tcPr>
          <w:p w14:paraId="104C9B22" w14:textId="77777777" w:rsidR="003869ED" w:rsidRPr="00F731A1" w:rsidRDefault="003869ED" w:rsidP="00095D4A">
            <w:pPr>
              <w:spacing w:line="240" w:lineRule="auto"/>
              <w:ind w:left="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4" w:type="dxa"/>
            <w:vAlign w:val="center"/>
          </w:tcPr>
          <w:p w14:paraId="65E82A30" w14:textId="77777777" w:rsidR="003869ED" w:rsidRPr="00F731A1" w:rsidRDefault="003869ED" w:rsidP="00095D4A">
            <w:pPr>
              <w:spacing w:line="240" w:lineRule="auto"/>
              <w:ind w:left="38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9839B4F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28E9F86C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32EC0F17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250BC69D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4FCF4608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5DBE884E" w14:textId="77777777" w:rsidR="003869ED" w:rsidRPr="00AF092D" w:rsidRDefault="003869ED" w:rsidP="00AF092D">
      <w:pPr>
        <w:spacing w:afterLines="50" w:after="180" w:line="240" w:lineRule="auto"/>
        <w:ind w:firstLineChars="650" w:firstLine="1365"/>
        <w:rPr>
          <w:rFonts w:ascii="ＭＳ ゴシック" w:eastAsia="ＭＳ ゴシック" w:hAnsi="ＭＳ ゴシック" w:hint="eastAsia"/>
        </w:rPr>
      </w:pPr>
      <w:r w:rsidRPr="00065FD1">
        <w:rPr>
          <w:rFonts w:ascii="ＭＳ ゴシック" w:eastAsia="ＭＳ ゴシック" w:hAnsi="ＭＳ ゴシック" w:hint="eastAsia"/>
        </w:rPr>
        <w:t>*薬物名はフルネームで正確に記載してください</w:t>
      </w:r>
    </w:p>
    <w:p w14:paraId="71800BA6" w14:textId="77777777" w:rsidR="003869ED" w:rsidRPr="00065FD1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Ⅳ</w:t>
      </w:r>
      <w:r w:rsidRPr="00065FD1">
        <w:rPr>
          <w:rFonts w:ascii="ＭＳ ゴシック" w:eastAsia="ＭＳ ゴシック" w:hAnsi="ＭＳ ゴシック" w:hint="eastAsia"/>
          <w:sz w:val="24"/>
        </w:rPr>
        <w:t xml:space="preserve">　治療目的</w:t>
      </w:r>
      <w:r>
        <w:rPr>
          <w:rFonts w:ascii="ＭＳ ゴシック" w:eastAsia="ＭＳ ゴシック" w:hAnsi="ＭＳ ゴシック" w:hint="eastAsia"/>
          <w:sz w:val="24"/>
        </w:rPr>
        <w:t>で</w:t>
      </w:r>
      <w:r w:rsidRPr="00065FD1">
        <w:rPr>
          <w:rFonts w:ascii="ＭＳ ゴシック" w:eastAsia="ＭＳ ゴシック" w:hAnsi="ＭＳ ゴシック" w:hint="eastAsia"/>
          <w:sz w:val="24"/>
        </w:rPr>
        <w:t>使用</w:t>
      </w:r>
      <w:r>
        <w:rPr>
          <w:rFonts w:ascii="ＭＳ ゴシック" w:eastAsia="ＭＳ ゴシック" w:hAnsi="ＭＳ ゴシック" w:hint="eastAsia"/>
          <w:sz w:val="24"/>
        </w:rPr>
        <w:t>(服用)している場合</w:t>
      </w:r>
    </w:p>
    <w:p w14:paraId="584BCE0C" w14:textId="77777777" w:rsidR="003869ED" w:rsidRPr="00065FD1" w:rsidRDefault="003869ED" w:rsidP="00095D4A">
      <w:pPr>
        <w:spacing w:line="240" w:lineRule="auto"/>
        <w:ind w:firstLineChars="350" w:firstLine="840"/>
        <w:rPr>
          <w:rFonts w:ascii="ＭＳ ゴシック" w:eastAsia="ＭＳ ゴシック" w:hAnsi="ＭＳ ゴシック"/>
          <w:sz w:val="24"/>
          <w:u w:val="dotted"/>
        </w:rPr>
      </w:pPr>
      <w:r w:rsidRPr="00065FD1">
        <w:rPr>
          <w:rFonts w:ascii="ＭＳ ゴシック" w:eastAsia="ＭＳ ゴシック" w:hAnsi="ＭＳ ゴシック" w:hint="eastAsia"/>
          <w:sz w:val="24"/>
          <w:u w:val="dotted"/>
        </w:rPr>
        <w:t xml:space="preserve">診断名　　　　　　　　　　　　　　　　　　　　　　　　　　　　　</w:t>
      </w:r>
    </w:p>
    <w:p w14:paraId="6F2C8E2E" w14:textId="77777777" w:rsidR="003869ED" w:rsidRPr="00065FD1" w:rsidRDefault="003869ED" w:rsidP="00095D4A">
      <w:pPr>
        <w:spacing w:line="240" w:lineRule="auto"/>
        <w:ind w:firstLineChars="350" w:firstLine="840"/>
        <w:rPr>
          <w:rFonts w:ascii="ＭＳ ゴシック" w:eastAsia="ＭＳ ゴシック" w:hAnsi="ＭＳ ゴシック"/>
          <w:sz w:val="24"/>
          <w:u w:val="dotted"/>
        </w:rPr>
      </w:pPr>
      <w:r w:rsidRPr="00065FD1">
        <w:rPr>
          <w:rFonts w:ascii="ＭＳ ゴシック" w:eastAsia="ＭＳ ゴシック" w:hAnsi="ＭＳ ゴシック" w:hint="eastAsia"/>
          <w:sz w:val="24"/>
          <w:u w:val="dotted"/>
        </w:rPr>
        <w:t xml:space="preserve">病院名(担当医名)　　　　　　　　　　　　　　　　　　　　　　　　</w:t>
      </w:r>
    </w:p>
    <w:p w14:paraId="1B57632A" w14:textId="77777777" w:rsidR="003869ED" w:rsidRPr="00065FD1" w:rsidRDefault="003869ED" w:rsidP="00095D4A">
      <w:pPr>
        <w:spacing w:line="240" w:lineRule="auto"/>
        <w:ind w:firstLineChars="350" w:firstLine="840"/>
        <w:rPr>
          <w:rFonts w:ascii="ＭＳ ゴシック" w:eastAsia="ＭＳ ゴシック" w:hAnsi="ＭＳ ゴシック"/>
          <w:sz w:val="24"/>
          <w:u w:val="dotted"/>
        </w:rPr>
      </w:pPr>
      <w:r w:rsidRPr="00065FD1">
        <w:rPr>
          <w:rFonts w:ascii="ＭＳ ゴシック" w:eastAsia="ＭＳ ゴシック" w:hAnsi="ＭＳ ゴシック" w:hint="eastAsia"/>
          <w:sz w:val="24"/>
          <w:u w:val="dotted"/>
        </w:rPr>
        <w:t xml:space="preserve">薬剤名(わかれば)　　　　　　　　　　　　　　　　　　　　　　　　</w:t>
      </w:r>
    </w:p>
    <w:p w14:paraId="0283FDD4" w14:textId="77777777" w:rsidR="003869ED" w:rsidRPr="00065FD1" w:rsidRDefault="003869ED" w:rsidP="00095D4A">
      <w:pPr>
        <w:spacing w:line="240" w:lineRule="auto"/>
        <w:ind w:firstLineChars="350" w:firstLine="840"/>
        <w:rPr>
          <w:rFonts w:ascii="ＭＳ ゴシック" w:eastAsia="ＭＳ ゴシック" w:hAnsi="ＭＳ ゴシック"/>
          <w:sz w:val="24"/>
          <w:u w:val="dotted"/>
        </w:rPr>
      </w:pPr>
      <w:r w:rsidRPr="00065FD1">
        <w:rPr>
          <w:rFonts w:ascii="ＭＳ ゴシック" w:eastAsia="ＭＳ ゴシック" w:hAnsi="ＭＳ ゴシック" w:hint="eastAsia"/>
          <w:sz w:val="24"/>
          <w:u w:val="dotted"/>
        </w:rPr>
        <w:t xml:space="preserve">投与期間　　　　　　　　　年　　　月　　～　　　　年　　　月　　</w:t>
      </w:r>
    </w:p>
    <w:p w14:paraId="1CAD7101" w14:textId="77777777" w:rsidR="003869ED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14:paraId="44D4F5AD" w14:textId="77777777" w:rsidR="003869ED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Ⅴ　</w:t>
      </w:r>
      <w:r w:rsidRPr="00065FD1">
        <w:rPr>
          <w:rFonts w:ascii="ＭＳ ゴシック" w:eastAsia="ＭＳ ゴシック" w:hAnsi="ＭＳ ゴシック" w:hint="eastAsia"/>
          <w:sz w:val="24"/>
        </w:rPr>
        <w:t>連絡事項</w:t>
      </w:r>
      <w:r>
        <w:rPr>
          <w:rFonts w:ascii="ＭＳ ゴシック" w:eastAsia="ＭＳ ゴシック" w:hAnsi="ＭＳ ゴシック" w:hint="eastAsia"/>
          <w:sz w:val="24"/>
        </w:rPr>
        <w:t>（上記のほか気になることがあれば記載</w:t>
      </w:r>
      <w:r w:rsidR="00493228">
        <w:rPr>
          <w:rFonts w:ascii="ＭＳ ゴシック" w:eastAsia="ＭＳ ゴシック" w:hAnsi="ＭＳ ゴシック" w:hint="eastAsia"/>
          <w:sz w:val="24"/>
        </w:rPr>
        <w:t>し</w:t>
      </w:r>
      <w:r>
        <w:rPr>
          <w:rFonts w:ascii="ＭＳ ゴシック" w:eastAsia="ＭＳ ゴシック" w:hAnsi="ＭＳ ゴシック" w:hint="eastAsia"/>
          <w:sz w:val="24"/>
        </w:rPr>
        <w:t>てください）</w:t>
      </w:r>
    </w:p>
    <w:p w14:paraId="38E1D52D" w14:textId="77777777" w:rsidR="003869ED" w:rsidRDefault="003869ED" w:rsidP="00095D4A">
      <w:pPr>
        <w:spacing w:line="240" w:lineRule="auto"/>
        <w:jc w:val="left"/>
      </w:pPr>
      <w:r>
        <w:rPr>
          <w:rFonts w:hint="eastAsia"/>
        </w:rPr>
        <w:t xml:space="preserve">　</w:t>
      </w:r>
    </w:p>
    <w:p w14:paraId="4ABBE555" w14:textId="77777777" w:rsidR="003869ED" w:rsidRDefault="003869ED" w:rsidP="00095D4A">
      <w:pPr>
        <w:spacing w:line="240" w:lineRule="auto"/>
        <w:jc w:val="left"/>
      </w:pPr>
    </w:p>
    <w:p w14:paraId="2559BA62" w14:textId="31998138" w:rsidR="003869ED" w:rsidRDefault="00A70D45" w:rsidP="00095D4A">
      <w:pPr>
        <w:spacing w:line="240" w:lineRule="auto"/>
        <w:jc w:val="left"/>
        <w:sectPr w:rsidR="003869ED" w:rsidSect="00AF092D">
          <w:footerReference w:type="even" r:id="rId9"/>
          <w:pgSz w:w="11906" w:h="16838" w:code="9"/>
          <w:pgMar w:top="709" w:right="1134" w:bottom="907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8841B" wp14:editId="33B493DE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6162675" cy="736600"/>
                <wp:effectExtent l="0" t="0" r="9525" b="635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42EA" w14:textId="77777777" w:rsidR="003869ED" w:rsidRPr="00095D4A" w:rsidRDefault="003869ED" w:rsidP="00095D4A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</w:pPr>
                            <w:r w:rsidRPr="00095D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この問い合わせ用紙に記載された個人情報は、禁止薬及びTUE</w:t>
                            </w:r>
                            <w:r w:rsidRPr="00095D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に関する照会の目的にのみ使用されます。なお、この目的以外に使用する必要が生じた場合は、あらかじめ本人(未成年者の場合は保護者を含む)の承諾を得るもの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841B" id="正方形/長方形 2" o:spid="_x0000_s1027" style="position:absolute;margin-left:1.05pt;margin-top:8.9pt;width:485.2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">
                <v:textbox inset="5.85pt,.7pt,5.85pt,.7pt">
                  <w:txbxContent>
                    <w:p w14:paraId="55B442EA" w14:textId="77777777" w:rsidR="003869ED" w:rsidRPr="00095D4A" w:rsidRDefault="003869ED" w:rsidP="00095D4A">
                      <w:pPr>
                        <w:spacing w:line="24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</w:pPr>
                      <w:r w:rsidRPr="00095D4A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この問い合わせ用紙に記載された個人情報は、禁止薬及びTUE</w:t>
                      </w:r>
                      <w:r w:rsidRPr="00095D4A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に関する照会の目的にのみ使用されます。なお、この目的以外に使用する必要が生じた場合は、あらかじめ本人(未成年者の場合は保護者を含む)の承諾を得るものと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E500688" w14:textId="77777777" w:rsidR="0012038A" w:rsidRDefault="0012038A" w:rsidP="00095D4A">
      <w:pPr>
        <w:spacing w:line="240" w:lineRule="auto"/>
        <w:rPr>
          <w:rFonts w:hint="eastAsia"/>
        </w:rPr>
      </w:pPr>
    </w:p>
    <w:sectPr w:rsidR="0012038A" w:rsidSect="0000555A">
      <w:type w:val="continuous"/>
      <w:pgSz w:w="11906" w:h="16838" w:code="9"/>
      <w:pgMar w:top="1134" w:right="1304" w:bottom="1134" w:left="1304" w:header="851" w:footer="567" w:gutter="0"/>
      <w:pgNumType w:fmt="decimalFullWidt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A723" w14:textId="77777777" w:rsidR="008B75A9" w:rsidRDefault="008B75A9">
      <w:r>
        <w:separator/>
      </w:r>
    </w:p>
  </w:endnote>
  <w:endnote w:type="continuationSeparator" w:id="0">
    <w:p w14:paraId="3A558AA4" w14:textId="77777777" w:rsidR="008B75A9" w:rsidRDefault="008B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1402" w14:textId="77777777" w:rsidR="00140F1E" w:rsidRDefault="00140F1E" w:rsidP="00AC7C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8F785B" w14:textId="77777777" w:rsidR="00140F1E" w:rsidRDefault="00140F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BDED" w14:textId="77777777" w:rsidR="008B75A9" w:rsidRDefault="008B75A9">
      <w:r>
        <w:separator/>
      </w:r>
    </w:p>
  </w:footnote>
  <w:footnote w:type="continuationSeparator" w:id="0">
    <w:p w14:paraId="3ACB1A09" w14:textId="77777777" w:rsidR="008B75A9" w:rsidRDefault="008B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7120F21"/>
    <w:multiLevelType w:val="hybridMultilevel"/>
    <w:tmpl w:val="E14CDB6E"/>
    <w:lvl w:ilvl="0" w:tplc="FC887A3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B978AF46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9A0311"/>
    <w:multiLevelType w:val="hybridMultilevel"/>
    <w:tmpl w:val="F2B805D8"/>
    <w:lvl w:ilvl="0" w:tplc="F8881C6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FE35B92"/>
    <w:multiLevelType w:val="hybridMultilevel"/>
    <w:tmpl w:val="3216CE26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1914982"/>
    <w:multiLevelType w:val="hybridMultilevel"/>
    <w:tmpl w:val="DE1C5950"/>
    <w:lvl w:ilvl="0" w:tplc="E2EAC5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141C4C"/>
    <w:multiLevelType w:val="hybridMultilevel"/>
    <w:tmpl w:val="6FBC0498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11006C"/>
    <w:multiLevelType w:val="hybridMultilevel"/>
    <w:tmpl w:val="9C8AD3F4"/>
    <w:lvl w:ilvl="0" w:tplc="E0187A0C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30E76E3"/>
    <w:multiLevelType w:val="hybridMultilevel"/>
    <w:tmpl w:val="1F6A72EA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B82236"/>
    <w:multiLevelType w:val="hybridMultilevel"/>
    <w:tmpl w:val="31FCFDC2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AD4EFF"/>
    <w:multiLevelType w:val="hybridMultilevel"/>
    <w:tmpl w:val="104C906C"/>
    <w:lvl w:ilvl="0" w:tplc="6ECCEA2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A83911"/>
    <w:multiLevelType w:val="hybridMultilevel"/>
    <w:tmpl w:val="C20CF8FE"/>
    <w:lvl w:ilvl="0" w:tplc="A73C12F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1366C84"/>
    <w:multiLevelType w:val="hybridMultilevel"/>
    <w:tmpl w:val="073CC242"/>
    <w:lvl w:ilvl="0" w:tplc="8E70D01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1EF1CCE"/>
    <w:multiLevelType w:val="hybridMultilevel"/>
    <w:tmpl w:val="40FA3668"/>
    <w:lvl w:ilvl="0" w:tplc="8550CA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340066"/>
    <w:multiLevelType w:val="hybridMultilevel"/>
    <w:tmpl w:val="FFE23DDE"/>
    <w:lvl w:ilvl="0" w:tplc="F1F034DA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24455574">
    <w:abstractNumId w:val="2"/>
  </w:num>
  <w:num w:numId="2" w16cid:durableId="2038307371">
    <w:abstractNumId w:val="11"/>
  </w:num>
  <w:num w:numId="3" w16cid:durableId="177238747">
    <w:abstractNumId w:val="3"/>
  </w:num>
  <w:num w:numId="4" w16cid:durableId="62531001">
    <w:abstractNumId w:val="10"/>
  </w:num>
  <w:num w:numId="5" w16cid:durableId="1942377203">
    <w:abstractNumId w:val="7"/>
  </w:num>
  <w:num w:numId="6" w16cid:durableId="2124107190">
    <w:abstractNumId w:val="13"/>
  </w:num>
  <w:num w:numId="7" w16cid:durableId="90011462">
    <w:abstractNumId w:val="0"/>
  </w:num>
  <w:num w:numId="8" w16cid:durableId="103963875">
    <w:abstractNumId w:val="8"/>
  </w:num>
  <w:num w:numId="9" w16cid:durableId="702170412">
    <w:abstractNumId w:val="5"/>
  </w:num>
  <w:num w:numId="10" w16cid:durableId="1940521898">
    <w:abstractNumId w:val="9"/>
  </w:num>
  <w:num w:numId="11" w16cid:durableId="981933227">
    <w:abstractNumId w:val="6"/>
  </w:num>
  <w:num w:numId="12" w16cid:durableId="192963257">
    <w:abstractNumId w:val="1"/>
  </w:num>
  <w:num w:numId="13" w16cid:durableId="782697645">
    <w:abstractNumId w:val="4"/>
  </w:num>
  <w:num w:numId="14" w16cid:durableId="128985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52"/>
    <w:rsid w:val="0000555A"/>
    <w:rsid w:val="00023752"/>
    <w:rsid w:val="00025A96"/>
    <w:rsid w:val="00033D99"/>
    <w:rsid w:val="00033F34"/>
    <w:rsid w:val="000440FC"/>
    <w:rsid w:val="0005157B"/>
    <w:rsid w:val="00067193"/>
    <w:rsid w:val="00095D4A"/>
    <w:rsid w:val="000A0A53"/>
    <w:rsid w:val="000B4326"/>
    <w:rsid w:val="000E51BA"/>
    <w:rsid w:val="000F7078"/>
    <w:rsid w:val="00105CE1"/>
    <w:rsid w:val="001153A7"/>
    <w:rsid w:val="0012038A"/>
    <w:rsid w:val="00134B90"/>
    <w:rsid w:val="00140F1E"/>
    <w:rsid w:val="00147A0F"/>
    <w:rsid w:val="00150968"/>
    <w:rsid w:val="0016497F"/>
    <w:rsid w:val="00167F3C"/>
    <w:rsid w:val="00197A7C"/>
    <w:rsid w:val="001A0BD2"/>
    <w:rsid w:val="001B32EF"/>
    <w:rsid w:val="001D5B0D"/>
    <w:rsid w:val="001E3E04"/>
    <w:rsid w:val="001E51F8"/>
    <w:rsid w:val="001F1A23"/>
    <w:rsid w:val="001F43C0"/>
    <w:rsid w:val="00204FEF"/>
    <w:rsid w:val="00217835"/>
    <w:rsid w:val="00220414"/>
    <w:rsid w:val="00224D8E"/>
    <w:rsid w:val="0025429F"/>
    <w:rsid w:val="00256754"/>
    <w:rsid w:val="002623A2"/>
    <w:rsid w:val="0027283E"/>
    <w:rsid w:val="00292B25"/>
    <w:rsid w:val="002975B1"/>
    <w:rsid w:val="002A0EAF"/>
    <w:rsid w:val="002A1345"/>
    <w:rsid w:val="002A5B02"/>
    <w:rsid w:val="002C532D"/>
    <w:rsid w:val="002D71EE"/>
    <w:rsid w:val="002D7FEA"/>
    <w:rsid w:val="002E274E"/>
    <w:rsid w:val="002E7F14"/>
    <w:rsid w:val="00301B23"/>
    <w:rsid w:val="00315FF2"/>
    <w:rsid w:val="003242F5"/>
    <w:rsid w:val="0034255A"/>
    <w:rsid w:val="00350ACE"/>
    <w:rsid w:val="00363914"/>
    <w:rsid w:val="0036455D"/>
    <w:rsid w:val="00371A6A"/>
    <w:rsid w:val="003728DA"/>
    <w:rsid w:val="003869ED"/>
    <w:rsid w:val="00391F7D"/>
    <w:rsid w:val="003B7C94"/>
    <w:rsid w:val="003D2FCF"/>
    <w:rsid w:val="003D6DBA"/>
    <w:rsid w:val="00430D45"/>
    <w:rsid w:val="004425E2"/>
    <w:rsid w:val="00442D38"/>
    <w:rsid w:val="00446093"/>
    <w:rsid w:val="00493228"/>
    <w:rsid w:val="00497792"/>
    <w:rsid w:val="004A7481"/>
    <w:rsid w:val="004B31B5"/>
    <w:rsid w:val="004B3A74"/>
    <w:rsid w:val="004B6D08"/>
    <w:rsid w:val="004B7EB0"/>
    <w:rsid w:val="004C198F"/>
    <w:rsid w:val="004D3BEF"/>
    <w:rsid w:val="005168E6"/>
    <w:rsid w:val="00517185"/>
    <w:rsid w:val="00525352"/>
    <w:rsid w:val="00526A34"/>
    <w:rsid w:val="00533683"/>
    <w:rsid w:val="00535F4C"/>
    <w:rsid w:val="0054452F"/>
    <w:rsid w:val="00570F8F"/>
    <w:rsid w:val="00584366"/>
    <w:rsid w:val="00597D0C"/>
    <w:rsid w:val="005B5A6B"/>
    <w:rsid w:val="005D5C49"/>
    <w:rsid w:val="006134F8"/>
    <w:rsid w:val="00657A61"/>
    <w:rsid w:val="00686CC3"/>
    <w:rsid w:val="006A4A42"/>
    <w:rsid w:val="006A5528"/>
    <w:rsid w:val="006A7BB0"/>
    <w:rsid w:val="006E2BBE"/>
    <w:rsid w:val="00707DE6"/>
    <w:rsid w:val="00722F52"/>
    <w:rsid w:val="007233FC"/>
    <w:rsid w:val="00725CEB"/>
    <w:rsid w:val="00733671"/>
    <w:rsid w:val="007362DE"/>
    <w:rsid w:val="00740736"/>
    <w:rsid w:val="00741E5F"/>
    <w:rsid w:val="007717CB"/>
    <w:rsid w:val="007756FE"/>
    <w:rsid w:val="00786A68"/>
    <w:rsid w:val="007C177F"/>
    <w:rsid w:val="007D5EA9"/>
    <w:rsid w:val="0080162A"/>
    <w:rsid w:val="008342F8"/>
    <w:rsid w:val="00852D81"/>
    <w:rsid w:val="00855F02"/>
    <w:rsid w:val="008626C2"/>
    <w:rsid w:val="00864DBE"/>
    <w:rsid w:val="00880B86"/>
    <w:rsid w:val="00890A80"/>
    <w:rsid w:val="008B71F2"/>
    <w:rsid w:val="008B75A9"/>
    <w:rsid w:val="008D0855"/>
    <w:rsid w:val="008D5171"/>
    <w:rsid w:val="008E1977"/>
    <w:rsid w:val="008E1C45"/>
    <w:rsid w:val="008E4B61"/>
    <w:rsid w:val="00946A60"/>
    <w:rsid w:val="00954B41"/>
    <w:rsid w:val="0098220A"/>
    <w:rsid w:val="00985887"/>
    <w:rsid w:val="009A4B45"/>
    <w:rsid w:val="009B54B6"/>
    <w:rsid w:val="009B6361"/>
    <w:rsid w:val="009F0531"/>
    <w:rsid w:val="009F1632"/>
    <w:rsid w:val="00A0468A"/>
    <w:rsid w:val="00A06A7F"/>
    <w:rsid w:val="00A10F58"/>
    <w:rsid w:val="00A2102B"/>
    <w:rsid w:val="00A70D45"/>
    <w:rsid w:val="00A72D2B"/>
    <w:rsid w:val="00A84B04"/>
    <w:rsid w:val="00A86814"/>
    <w:rsid w:val="00AA328B"/>
    <w:rsid w:val="00AB44F4"/>
    <w:rsid w:val="00AB51B1"/>
    <w:rsid w:val="00AC7CBC"/>
    <w:rsid w:val="00AD31E1"/>
    <w:rsid w:val="00AE22B3"/>
    <w:rsid w:val="00AF092D"/>
    <w:rsid w:val="00B139D1"/>
    <w:rsid w:val="00B170CB"/>
    <w:rsid w:val="00B22E28"/>
    <w:rsid w:val="00B269D4"/>
    <w:rsid w:val="00B46EEF"/>
    <w:rsid w:val="00B759F1"/>
    <w:rsid w:val="00B83884"/>
    <w:rsid w:val="00BB1A72"/>
    <w:rsid w:val="00BB6E6A"/>
    <w:rsid w:val="00BD2710"/>
    <w:rsid w:val="00BD7D41"/>
    <w:rsid w:val="00BF2214"/>
    <w:rsid w:val="00C04219"/>
    <w:rsid w:val="00C141B8"/>
    <w:rsid w:val="00C223D6"/>
    <w:rsid w:val="00C35E37"/>
    <w:rsid w:val="00C36183"/>
    <w:rsid w:val="00C408B5"/>
    <w:rsid w:val="00C42C1B"/>
    <w:rsid w:val="00C47D27"/>
    <w:rsid w:val="00C662BC"/>
    <w:rsid w:val="00C67D48"/>
    <w:rsid w:val="00C76992"/>
    <w:rsid w:val="00C8045D"/>
    <w:rsid w:val="00C90BB7"/>
    <w:rsid w:val="00C91428"/>
    <w:rsid w:val="00C96768"/>
    <w:rsid w:val="00CA072E"/>
    <w:rsid w:val="00CC3E2D"/>
    <w:rsid w:val="00CE125B"/>
    <w:rsid w:val="00CF786C"/>
    <w:rsid w:val="00D04D1A"/>
    <w:rsid w:val="00D16945"/>
    <w:rsid w:val="00D548BB"/>
    <w:rsid w:val="00D71274"/>
    <w:rsid w:val="00D83A48"/>
    <w:rsid w:val="00DA4B99"/>
    <w:rsid w:val="00DA5CFF"/>
    <w:rsid w:val="00DC016B"/>
    <w:rsid w:val="00DC363A"/>
    <w:rsid w:val="00DC76AD"/>
    <w:rsid w:val="00DF42AF"/>
    <w:rsid w:val="00E0326D"/>
    <w:rsid w:val="00E3617E"/>
    <w:rsid w:val="00E85601"/>
    <w:rsid w:val="00E9058F"/>
    <w:rsid w:val="00E908C2"/>
    <w:rsid w:val="00EA5F51"/>
    <w:rsid w:val="00EB386D"/>
    <w:rsid w:val="00EC417C"/>
    <w:rsid w:val="00ED596B"/>
    <w:rsid w:val="00EE513E"/>
    <w:rsid w:val="00F051FC"/>
    <w:rsid w:val="00F557C2"/>
    <w:rsid w:val="00F55B9D"/>
    <w:rsid w:val="00F778D3"/>
    <w:rsid w:val="00F81B17"/>
    <w:rsid w:val="00F84DAD"/>
    <w:rsid w:val="00F91897"/>
    <w:rsid w:val="00FA5B6C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1E086F0"/>
  <w15:chartTrackingRefBased/>
  <w15:docId w15:val="{9967A2C2-483B-4467-BEBB-F7C1524A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DB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55A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40F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40F1E"/>
  </w:style>
  <w:style w:type="paragraph" w:styleId="a6">
    <w:name w:val="Balloon Text"/>
    <w:basedOn w:val="a"/>
    <w:semiHidden/>
    <w:rsid w:val="002E7F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E7F1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01B2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301B23"/>
    <w:rPr>
      <w:color w:val="605E5C"/>
      <w:shd w:val="clear" w:color="auto" w:fill="E1DFDD"/>
    </w:rPr>
  </w:style>
  <w:style w:type="paragraph" w:customStyle="1" w:styleId="aa">
    <w:name w:val="スタイル"/>
    <w:rsid w:val="0000555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00555A"/>
    <w:pPr>
      <w:autoSpaceDE/>
      <w:autoSpaceDN/>
      <w:spacing w:line="240" w:lineRule="auto"/>
      <w:ind w:leftChars="400" w:left="840"/>
    </w:pPr>
    <w:rPr>
      <w:rFonts w:ascii="Century"/>
      <w:szCs w:val="22"/>
    </w:rPr>
  </w:style>
  <w:style w:type="character" w:styleId="ac">
    <w:name w:val="annotation reference"/>
    <w:rsid w:val="00AF092D"/>
    <w:rPr>
      <w:sz w:val="18"/>
      <w:szCs w:val="18"/>
    </w:rPr>
  </w:style>
  <w:style w:type="paragraph" w:styleId="ad">
    <w:name w:val="annotation text"/>
    <w:basedOn w:val="a"/>
    <w:link w:val="ae"/>
    <w:rsid w:val="00AF092D"/>
    <w:pPr>
      <w:jc w:val="left"/>
    </w:pPr>
  </w:style>
  <w:style w:type="character" w:customStyle="1" w:styleId="ae">
    <w:name w:val="コメント文字列 (文字)"/>
    <w:link w:val="ad"/>
    <w:rsid w:val="00AF092D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AF092D"/>
    <w:rPr>
      <w:b/>
      <w:bCs/>
    </w:rPr>
  </w:style>
  <w:style w:type="character" w:customStyle="1" w:styleId="af0">
    <w:name w:val="コメント内容 (文字)"/>
    <w:link w:val="af"/>
    <w:rsid w:val="00AF092D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DA67-7095-4F79-90D8-BD783EA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東北総合体育大会の参加について</vt:lpstr>
      <vt:lpstr>第33回東北総合体育大会の参加について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東北総合体育大会の参加について</dc:title>
  <dc:subject/>
  <dc:creator>岩手県体育協会</dc:creator>
  <cp:keywords/>
  <cp:lastModifiedBy>user</cp:lastModifiedBy>
  <cp:revision>3</cp:revision>
  <cp:lastPrinted>2019-05-16T01:26:00Z</cp:lastPrinted>
  <dcterms:created xsi:type="dcterms:W3CDTF">2025-05-23T02:12:00Z</dcterms:created>
  <dcterms:modified xsi:type="dcterms:W3CDTF">2025-05-23T02:13:00Z</dcterms:modified>
</cp:coreProperties>
</file>